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9C95" w14:textId="77777777" w:rsidR="009805EA" w:rsidRDefault="009805EA" w:rsidP="009805E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４条関係）</w:t>
      </w:r>
    </w:p>
    <w:p w14:paraId="07CBE762" w14:textId="77777777" w:rsidR="009805EA" w:rsidRDefault="009805EA" w:rsidP="009805EA">
      <w:pPr>
        <w:ind w:left="210" w:hangingChars="100" w:hanging="210"/>
        <w:rPr>
          <w:rFonts w:asciiTheme="minorEastAsia" w:hAnsiTheme="minorEastAsia" w:hint="eastAsia"/>
          <w:szCs w:val="21"/>
        </w:rPr>
      </w:pPr>
    </w:p>
    <w:p w14:paraId="3478599E" w14:textId="77777777" w:rsidR="009805EA" w:rsidRDefault="009805EA" w:rsidP="009805EA">
      <w:pPr>
        <w:ind w:left="240" w:hangingChars="100" w:hanging="24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ET119緊急通報システム利用申込書</w:t>
      </w:r>
    </w:p>
    <w:p w14:paraId="0812D306" w14:textId="77777777" w:rsidR="009805EA" w:rsidRDefault="009805EA" w:rsidP="009805EA">
      <w:pPr>
        <w:ind w:left="210" w:hangingChars="100" w:hanging="210"/>
        <w:rPr>
          <w:rFonts w:asciiTheme="minorEastAsia" w:hAnsiTheme="minorEastAsia" w:hint="eastAsia"/>
          <w:szCs w:val="21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1276"/>
        <w:gridCol w:w="1417"/>
        <w:gridCol w:w="1418"/>
        <w:gridCol w:w="2976"/>
      </w:tblGrid>
      <w:tr w:rsidR="009805EA" w14:paraId="1FEAA138" w14:textId="77777777" w:rsidTr="009805EA">
        <w:trPr>
          <w:trHeight w:val="10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651BD" w14:textId="77777777" w:rsidR="009805EA" w:rsidRDefault="009805EA">
            <w:pPr>
              <w:wordWrap w:val="0"/>
              <w:jc w:val="righ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7D2F2D1C" w14:textId="77777777" w:rsidTr="009805EA">
        <w:trPr>
          <w:trHeight w:val="536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37A7DB" w14:textId="77777777" w:rsidR="009805EA" w:rsidRDefault="009805EA">
            <w:pPr>
              <w:wordWrap w:val="0"/>
              <w:jc w:val="righ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9805EA" w14:paraId="2D54C748" w14:textId="77777777" w:rsidTr="009805EA"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27FFD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宮津与謝消防組合消防本部　消防長　様</w:t>
            </w:r>
          </w:p>
        </w:tc>
      </w:tr>
      <w:tr w:rsidR="009805EA" w14:paraId="1993BF8C" w14:textId="77777777" w:rsidTr="009805EA">
        <w:trPr>
          <w:trHeight w:val="359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DBBE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7D24D00C" w14:textId="77777777" w:rsidTr="009805EA">
        <w:trPr>
          <w:trHeight w:val="67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82830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私は、NET119緊急通報システムご登録規約に同意し、宮津与謝消防組合NET119緊急通報システムの利用を申し込みます。</w:t>
            </w:r>
          </w:p>
          <w:p w14:paraId="239A9A79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なお、関係行政機関における本紙及び記載情報の保存のほか、緊急時に消防指令センターが必要と判断した場合、記載事項について第三者（消防救急活動に必要と認められる範囲で行政機関や医療機関、警察等）に情報提供することについても併せて同意します。</w:t>
            </w:r>
          </w:p>
        </w:tc>
      </w:tr>
      <w:tr w:rsidR="009805EA" w14:paraId="3F64A787" w14:textId="77777777" w:rsidTr="009805EA">
        <w:trPr>
          <w:trHeight w:val="614"/>
        </w:trPr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4E5021" w14:textId="77777777" w:rsidR="009805EA" w:rsidRDefault="009805EA">
            <w:pPr>
              <w:rPr>
                <w:rFonts w:asciiTheme="minorEastAsia" w:hAnsiTheme="minorEastAsia" w:hint="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署名　　　　　　　　　　　　　　　　</w:t>
            </w:r>
          </w:p>
        </w:tc>
      </w:tr>
      <w:tr w:rsidR="009805EA" w14:paraId="0D7FF2A6" w14:textId="77777777" w:rsidTr="009805EA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BBFF6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必須項目】</w:t>
            </w:r>
          </w:p>
        </w:tc>
      </w:tr>
      <w:tr w:rsidR="009805EA" w14:paraId="640861BB" w14:textId="77777777" w:rsidTr="009805EA"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7937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DB38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BB93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FA3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男　　・　　□女　　</w:t>
            </w:r>
          </w:p>
        </w:tc>
      </w:tr>
      <w:tr w:rsidR="009805EA" w14:paraId="51296266" w14:textId="77777777" w:rsidTr="009805EA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3E4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D51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DF4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3EBA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　</w:t>
            </w:r>
          </w:p>
        </w:tc>
      </w:tr>
      <w:tr w:rsidR="009805EA" w14:paraId="5946CF57" w14:textId="77777777" w:rsidTr="009805EA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D46C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0642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40C711A2" w14:textId="77777777" w:rsidTr="009805EA">
        <w:trPr>
          <w:trHeight w:val="56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33BF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する端末のメールアドレ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286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7A74710B" w14:textId="77777777" w:rsidTr="009805EA">
        <w:trPr>
          <w:trHeight w:val="40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FC3B1C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任意項目】</w:t>
            </w:r>
          </w:p>
        </w:tc>
      </w:tr>
      <w:tr w:rsidR="009805EA" w14:paraId="0ABD986F" w14:textId="77777777" w:rsidTr="009805EA">
        <w:trPr>
          <w:trHeight w:val="4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A4F6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5DA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F91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6F7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2CF3065B" w14:textId="77777777" w:rsidTr="009805EA">
        <w:trPr>
          <w:trHeight w:val="45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7E5E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よく行く場所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9DCA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2E96F111" w14:textId="77777777" w:rsidTr="009805EA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9ED7" w14:textId="77777777" w:rsidR="009805EA" w:rsidRDefault="009805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00D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5FAAFC81" w14:textId="77777777" w:rsidTr="009805EA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873" w14:textId="77777777" w:rsidR="009805EA" w:rsidRDefault="009805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645D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1CC7561B" w14:textId="77777777" w:rsidTr="009805EA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CDF6" w14:textId="77777777" w:rsidR="009805EA" w:rsidRDefault="009805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BD4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6DE72899" w14:textId="77777777" w:rsidTr="009805EA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053B" w14:textId="77777777" w:rsidR="009805EA" w:rsidRDefault="009805E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5D7B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2A777CA5" w14:textId="77777777" w:rsidTr="009805EA">
        <w:trPr>
          <w:trHeight w:val="4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6B85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05EA">
                    <w:rPr>
                      <w:rFonts w:asciiTheme="minorEastAsia" w:hAnsiTheme="minorEastAsia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9805EA"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390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8169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と</w:t>
            </w:r>
          </w:p>
          <w:p w14:paraId="2BD67888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関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B5A6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139F1C13" w14:textId="77777777" w:rsidTr="009805EA">
        <w:trPr>
          <w:trHeight w:val="4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8987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  <w:p w14:paraId="1AA9D3BE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CF62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C8E49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  <w:p w14:paraId="2C8B5C64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3055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9805EA" w14:paraId="4B2566FB" w14:textId="77777777" w:rsidTr="009805EA">
        <w:trPr>
          <w:trHeight w:val="52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DA8" w14:textId="77777777" w:rsidR="009805EA" w:rsidRDefault="009805E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メールアドレス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8E2F" w14:textId="77777777" w:rsidR="009805EA" w:rsidRDefault="009805EA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74EC9714" w14:textId="77777777" w:rsidR="009805EA" w:rsidRDefault="009805EA" w:rsidP="009805EA">
      <w:pPr>
        <w:ind w:left="210" w:hangingChars="100" w:hanging="210"/>
        <w:rPr>
          <w:rFonts w:asciiTheme="minorEastAsia" w:hAnsiTheme="minorEastAsia" w:hint="eastAsia"/>
          <w:szCs w:val="21"/>
        </w:rPr>
      </w:pPr>
    </w:p>
    <w:p w14:paraId="7D561E3E" w14:textId="77777777" w:rsidR="006B146A" w:rsidRDefault="006B146A" w:rsidP="009805EA">
      <w:pPr>
        <w:rPr>
          <w:rFonts w:asciiTheme="minorEastAsia" w:hAnsiTheme="minorEastAsia" w:hint="eastAsia"/>
          <w:sz w:val="24"/>
          <w:szCs w:val="24"/>
        </w:rPr>
      </w:pPr>
    </w:p>
    <w:sectPr w:rsidR="006B146A" w:rsidSect="005E0F0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4282" w14:textId="77777777" w:rsidR="00D8464F" w:rsidRDefault="00D8464F" w:rsidP="005C11EE">
      <w:r>
        <w:separator/>
      </w:r>
    </w:p>
  </w:endnote>
  <w:endnote w:type="continuationSeparator" w:id="0">
    <w:p w14:paraId="40A9055B" w14:textId="77777777" w:rsidR="00D8464F" w:rsidRDefault="00D8464F" w:rsidP="005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2027" w14:textId="77777777" w:rsidR="00D8464F" w:rsidRDefault="00D8464F" w:rsidP="005C11EE">
      <w:r>
        <w:separator/>
      </w:r>
    </w:p>
  </w:footnote>
  <w:footnote w:type="continuationSeparator" w:id="0">
    <w:p w14:paraId="3C707EA5" w14:textId="77777777" w:rsidR="00D8464F" w:rsidRDefault="00D8464F" w:rsidP="005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E3"/>
    <w:rsid w:val="00033917"/>
    <w:rsid w:val="00056ED4"/>
    <w:rsid w:val="000C2B32"/>
    <w:rsid w:val="000D7D3D"/>
    <w:rsid w:val="00151C59"/>
    <w:rsid w:val="00160756"/>
    <w:rsid w:val="002302F7"/>
    <w:rsid w:val="002A248D"/>
    <w:rsid w:val="003041CC"/>
    <w:rsid w:val="00361AE3"/>
    <w:rsid w:val="0045331E"/>
    <w:rsid w:val="00544ADE"/>
    <w:rsid w:val="005C11EE"/>
    <w:rsid w:val="005E0F0E"/>
    <w:rsid w:val="00634AA4"/>
    <w:rsid w:val="006B146A"/>
    <w:rsid w:val="006D5DFB"/>
    <w:rsid w:val="00821E35"/>
    <w:rsid w:val="00845F69"/>
    <w:rsid w:val="00880F74"/>
    <w:rsid w:val="00895893"/>
    <w:rsid w:val="009713D2"/>
    <w:rsid w:val="009805EA"/>
    <w:rsid w:val="009E111B"/>
    <w:rsid w:val="00A24F76"/>
    <w:rsid w:val="00B9737D"/>
    <w:rsid w:val="00D7715A"/>
    <w:rsid w:val="00D8464F"/>
    <w:rsid w:val="00E164E1"/>
    <w:rsid w:val="00E831B0"/>
    <w:rsid w:val="00EB4D68"/>
    <w:rsid w:val="00EE09A7"/>
    <w:rsid w:val="00F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0787BB"/>
  <w15:chartTrackingRefBased/>
  <w15:docId w15:val="{D39008E2-D2D8-4509-B777-E1F0727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1EE"/>
  </w:style>
  <w:style w:type="paragraph" w:styleId="a5">
    <w:name w:val="footer"/>
    <w:basedOn w:val="a"/>
    <w:link w:val="a6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1EE"/>
  </w:style>
  <w:style w:type="table" w:styleId="a7">
    <w:name w:val="Table Grid"/>
    <w:basedOn w:val="a1"/>
    <w:uiPriority w:val="39"/>
    <w:rsid w:val="001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CE86-281E-4CEE-B99F-BB23839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39</dc:creator>
  <cp:keywords/>
  <dc:description/>
  <cp:lastModifiedBy>WIN10-MH-069</cp:lastModifiedBy>
  <cp:revision>3</cp:revision>
  <cp:lastPrinted>2019-09-10T03:36:00Z</cp:lastPrinted>
  <dcterms:created xsi:type="dcterms:W3CDTF">2019-09-12T14:39:00Z</dcterms:created>
  <dcterms:modified xsi:type="dcterms:W3CDTF">2024-02-26T23:37:00Z</dcterms:modified>
</cp:coreProperties>
</file>